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70D" w14:textId="254E6A73" w:rsidR="00542AE6" w:rsidRPr="00365C7A" w:rsidRDefault="00965BBC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AF3"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Hlk63781325"/>
      <w:bookmarkStart w:id="2" w:name="_Hlk77781353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55711FDE" w14:textId="67B2CFF6" w:rsidR="00413D20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413D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ї 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56A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B11EC2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FB0E45">
        <w:rPr>
          <w:rFonts w:ascii="Times New Roman" w:hAnsi="Times New Roman" w:cs="Times New Roman"/>
          <w:b/>
          <w:sz w:val="28"/>
          <w:szCs w:val="28"/>
          <w:lang w:val="uk-UA"/>
        </w:rPr>
        <w:t>д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</w:p>
    <w:p w14:paraId="46E75A52" w14:textId="4A2F4D4A" w:rsidR="00E31891" w:rsidRDefault="00542AE6" w:rsidP="00413D20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 </w:t>
      </w:r>
      <w:r w:rsidR="00125CB1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proofErr w:type="gramEnd"/>
      <w:r w:rsidR="00A55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того</w:t>
      </w:r>
      <w:r w:rsidR="00322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556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  <w:bookmarkEnd w:id="1"/>
    </w:p>
    <w:p w14:paraId="73EF72E9" w14:textId="77777777" w:rsidR="00927850" w:rsidRPr="00365C7A" w:rsidRDefault="00927850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567"/>
        <w:gridCol w:w="9638"/>
      </w:tblGrid>
      <w:tr w:rsidR="00AF57F5" w:rsidRPr="00365C7A" w14:paraId="3C7CF186" w14:textId="77777777" w:rsidTr="00C034F2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02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02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F8582C" w:rsidRPr="006807AA" w14:paraId="367E41E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F98E" w14:textId="4C195616" w:rsidR="00F8582C" w:rsidRPr="00151188" w:rsidRDefault="00A556A3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8269060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510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55A60" w14:textId="7C137F54" w:rsidR="006807AA" w:rsidRPr="00880D97" w:rsidRDefault="006807AA" w:rsidP="00125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.12.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8/</w:t>
            </w:r>
            <w:r w:rsidR="00A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бюджет Дружківської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</w:t>
            </w:r>
            <w:r w:rsid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ї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.</w:t>
            </w:r>
          </w:p>
          <w:p w14:paraId="5071BD76" w14:textId="729502FC" w:rsidR="00F10891" w:rsidRPr="006807AA" w:rsidRDefault="006807AA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bookmarkEnd w:id="2"/>
      <w:bookmarkEnd w:id="3"/>
    </w:tbl>
    <w:p w14:paraId="1BFACEAD" w14:textId="77777777" w:rsidR="007845A2" w:rsidRPr="00151188" w:rsidRDefault="007845A2" w:rsidP="00151188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845A2" w:rsidRPr="00151188" w:rsidSect="003025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105B9D"/>
    <w:multiLevelType w:val="hybridMultilevel"/>
    <w:tmpl w:val="B978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0CCD"/>
    <w:rsid w:val="00011244"/>
    <w:rsid w:val="00013F05"/>
    <w:rsid w:val="000162AB"/>
    <w:rsid w:val="000230DB"/>
    <w:rsid w:val="00025105"/>
    <w:rsid w:val="000329FE"/>
    <w:rsid w:val="00037141"/>
    <w:rsid w:val="00040599"/>
    <w:rsid w:val="000406B7"/>
    <w:rsid w:val="00043DA8"/>
    <w:rsid w:val="00060724"/>
    <w:rsid w:val="000657FC"/>
    <w:rsid w:val="00071C45"/>
    <w:rsid w:val="00072AED"/>
    <w:rsid w:val="00076E16"/>
    <w:rsid w:val="00082B63"/>
    <w:rsid w:val="000875C8"/>
    <w:rsid w:val="00087723"/>
    <w:rsid w:val="000931F9"/>
    <w:rsid w:val="00093B41"/>
    <w:rsid w:val="000B1FE5"/>
    <w:rsid w:val="000B27E3"/>
    <w:rsid w:val="000B77C2"/>
    <w:rsid w:val="000C3D23"/>
    <w:rsid w:val="000C5DCA"/>
    <w:rsid w:val="000C73AD"/>
    <w:rsid w:val="000C77EB"/>
    <w:rsid w:val="000D4330"/>
    <w:rsid w:val="000D45BC"/>
    <w:rsid w:val="000D46C8"/>
    <w:rsid w:val="000D7736"/>
    <w:rsid w:val="000E02B2"/>
    <w:rsid w:val="000F56A2"/>
    <w:rsid w:val="00105B07"/>
    <w:rsid w:val="00115836"/>
    <w:rsid w:val="00117F53"/>
    <w:rsid w:val="001204EE"/>
    <w:rsid w:val="00120ECE"/>
    <w:rsid w:val="00121AB5"/>
    <w:rsid w:val="0012447A"/>
    <w:rsid w:val="00125CB1"/>
    <w:rsid w:val="00125CC5"/>
    <w:rsid w:val="0012606C"/>
    <w:rsid w:val="00126082"/>
    <w:rsid w:val="0012664B"/>
    <w:rsid w:val="00140377"/>
    <w:rsid w:val="001471F5"/>
    <w:rsid w:val="00150309"/>
    <w:rsid w:val="00151188"/>
    <w:rsid w:val="00154DC2"/>
    <w:rsid w:val="00154DE1"/>
    <w:rsid w:val="0015687B"/>
    <w:rsid w:val="00164D3C"/>
    <w:rsid w:val="00166628"/>
    <w:rsid w:val="00167E03"/>
    <w:rsid w:val="0017728A"/>
    <w:rsid w:val="0018269E"/>
    <w:rsid w:val="001853C2"/>
    <w:rsid w:val="0019489D"/>
    <w:rsid w:val="00196143"/>
    <w:rsid w:val="001A1321"/>
    <w:rsid w:val="001B6A99"/>
    <w:rsid w:val="001C4399"/>
    <w:rsid w:val="001D1D04"/>
    <w:rsid w:val="001D38B4"/>
    <w:rsid w:val="001D7CC8"/>
    <w:rsid w:val="001E23FA"/>
    <w:rsid w:val="001E5764"/>
    <w:rsid w:val="001F0487"/>
    <w:rsid w:val="001F3C60"/>
    <w:rsid w:val="001F5E70"/>
    <w:rsid w:val="001F63D8"/>
    <w:rsid w:val="001F690F"/>
    <w:rsid w:val="0020492D"/>
    <w:rsid w:val="002117D2"/>
    <w:rsid w:val="002127F7"/>
    <w:rsid w:val="00215AC6"/>
    <w:rsid w:val="002211B4"/>
    <w:rsid w:val="00222048"/>
    <w:rsid w:val="002225F0"/>
    <w:rsid w:val="00224766"/>
    <w:rsid w:val="00224F81"/>
    <w:rsid w:val="00232CF3"/>
    <w:rsid w:val="002362CE"/>
    <w:rsid w:val="00242167"/>
    <w:rsid w:val="00244ED7"/>
    <w:rsid w:val="00245AE8"/>
    <w:rsid w:val="00245F72"/>
    <w:rsid w:val="002478FF"/>
    <w:rsid w:val="0025593C"/>
    <w:rsid w:val="0026328B"/>
    <w:rsid w:val="002658C3"/>
    <w:rsid w:val="002711B6"/>
    <w:rsid w:val="00283401"/>
    <w:rsid w:val="00283563"/>
    <w:rsid w:val="00291CC6"/>
    <w:rsid w:val="00291E14"/>
    <w:rsid w:val="00297CC1"/>
    <w:rsid w:val="002A37A5"/>
    <w:rsid w:val="002A4737"/>
    <w:rsid w:val="002A7F01"/>
    <w:rsid w:val="002B0993"/>
    <w:rsid w:val="002B26AE"/>
    <w:rsid w:val="002B55CF"/>
    <w:rsid w:val="002B697C"/>
    <w:rsid w:val="002D2668"/>
    <w:rsid w:val="002D5C1E"/>
    <w:rsid w:val="002D791A"/>
    <w:rsid w:val="002E087D"/>
    <w:rsid w:val="002E1B25"/>
    <w:rsid w:val="002E7997"/>
    <w:rsid w:val="002F049B"/>
    <w:rsid w:val="002F21C8"/>
    <w:rsid w:val="002F2E8D"/>
    <w:rsid w:val="002F5D15"/>
    <w:rsid w:val="002F6A89"/>
    <w:rsid w:val="00300872"/>
    <w:rsid w:val="00300CCF"/>
    <w:rsid w:val="003025C0"/>
    <w:rsid w:val="0030319E"/>
    <w:rsid w:val="003075B8"/>
    <w:rsid w:val="003129B0"/>
    <w:rsid w:val="00320547"/>
    <w:rsid w:val="00322B72"/>
    <w:rsid w:val="0032376C"/>
    <w:rsid w:val="00323EE2"/>
    <w:rsid w:val="00324A0C"/>
    <w:rsid w:val="003276F2"/>
    <w:rsid w:val="0033058B"/>
    <w:rsid w:val="003332A6"/>
    <w:rsid w:val="003335B1"/>
    <w:rsid w:val="00340874"/>
    <w:rsid w:val="00353614"/>
    <w:rsid w:val="0035792A"/>
    <w:rsid w:val="00357D30"/>
    <w:rsid w:val="00361A41"/>
    <w:rsid w:val="00363F62"/>
    <w:rsid w:val="0036458C"/>
    <w:rsid w:val="00365C7A"/>
    <w:rsid w:val="0037065A"/>
    <w:rsid w:val="0037124F"/>
    <w:rsid w:val="0037770D"/>
    <w:rsid w:val="003831F0"/>
    <w:rsid w:val="0039133E"/>
    <w:rsid w:val="0039249E"/>
    <w:rsid w:val="003943B8"/>
    <w:rsid w:val="00397D20"/>
    <w:rsid w:val="003A03A7"/>
    <w:rsid w:val="003A1920"/>
    <w:rsid w:val="003A1A24"/>
    <w:rsid w:val="003A4858"/>
    <w:rsid w:val="003A61C9"/>
    <w:rsid w:val="003B3B1C"/>
    <w:rsid w:val="003B729F"/>
    <w:rsid w:val="003C168C"/>
    <w:rsid w:val="003C19AA"/>
    <w:rsid w:val="003C3BB0"/>
    <w:rsid w:val="003C59F2"/>
    <w:rsid w:val="003D0210"/>
    <w:rsid w:val="003D32CD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0A7"/>
    <w:rsid w:val="00401822"/>
    <w:rsid w:val="00401D36"/>
    <w:rsid w:val="004030EB"/>
    <w:rsid w:val="00407BCA"/>
    <w:rsid w:val="00410D97"/>
    <w:rsid w:val="00413D20"/>
    <w:rsid w:val="0041736B"/>
    <w:rsid w:val="004213B7"/>
    <w:rsid w:val="004230D0"/>
    <w:rsid w:val="0042383D"/>
    <w:rsid w:val="00425A72"/>
    <w:rsid w:val="00431888"/>
    <w:rsid w:val="0043370B"/>
    <w:rsid w:val="004350FB"/>
    <w:rsid w:val="0043786C"/>
    <w:rsid w:val="00441CE3"/>
    <w:rsid w:val="00447881"/>
    <w:rsid w:val="004522F8"/>
    <w:rsid w:val="004530DF"/>
    <w:rsid w:val="00462CF2"/>
    <w:rsid w:val="00467983"/>
    <w:rsid w:val="00471D09"/>
    <w:rsid w:val="0047323D"/>
    <w:rsid w:val="00476553"/>
    <w:rsid w:val="00480417"/>
    <w:rsid w:val="00485C22"/>
    <w:rsid w:val="00486265"/>
    <w:rsid w:val="004906A3"/>
    <w:rsid w:val="00492205"/>
    <w:rsid w:val="00495AD3"/>
    <w:rsid w:val="00495C59"/>
    <w:rsid w:val="004A2467"/>
    <w:rsid w:val="004B2575"/>
    <w:rsid w:val="004B2E7A"/>
    <w:rsid w:val="004C4525"/>
    <w:rsid w:val="004D7DEB"/>
    <w:rsid w:val="004F4B75"/>
    <w:rsid w:val="00510711"/>
    <w:rsid w:val="005129DD"/>
    <w:rsid w:val="005133B1"/>
    <w:rsid w:val="00513D62"/>
    <w:rsid w:val="00514781"/>
    <w:rsid w:val="00514A33"/>
    <w:rsid w:val="00514BBF"/>
    <w:rsid w:val="00520EFD"/>
    <w:rsid w:val="00521E26"/>
    <w:rsid w:val="00532A31"/>
    <w:rsid w:val="00542AE6"/>
    <w:rsid w:val="0054333C"/>
    <w:rsid w:val="00544761"/>
    <w:rsid w:val="00545077"/>
    <w:rsid w:val="0056135B"/>
    <w:rsid w:val="00562DEC"/>
    <w:rsid w:val="00570050"/>
    <w:rsid w:val="00570C4C"/>
    <w:rsid w:val="005731D6"/>
    <w:rsid w:val="00586F28"/>
    <w:rsid w:val="00591918"/>
    <w:rsid w:val="00595537"/>
    <w:rsid w:val="005A6AD3"/>
    <w:rsid w:val="005B1B89"/>
    <w:rsid w:val="005B1BA3"/>
    <w:rsid w:val="005B1CD1"/>
    <w:rsid w:val="005B2C0F"/>
    <w:rsid w:val="005B5E30"/>
    <w:rsid w:val="005B7D91"/>
    <w:rsid w:val="005C0E3C"/>
    <w:rsid w:val="005C30D6"/>
    <w:rsid w:val="005D2D27"/>
    <w:rsid w:val="005D386C"/>
    <w:rsid w:val="005D55A5"/>
    <w:rsid w:val="005D5BF2"/>
    <w:rsid w:val="005D6D3C"/>
    <w:rsid w:val="005E57B9"/>
    <w:rsid w:val="005E58D3"/>
    <w:rsid w:val="005F1CC7"/>
    <w:rsid w:val="005F2A04"/>
    <w:rsid w:val="005F5E59"/>
    <w:rsid w:val="005F6BE0"/>
    <w:rsid w:val="006110D7"/>
    <w:rsid w:val="0061180D"/>
    <w:rsid w:val="00612553"/>
    <w:rsid w:val="00614319"/>
    <w:rsid w:val="006243BE"/>
    <w:rsid w:val="00627241"/>
    <w:rsid w:val="006629B2"/>
    <w:rsid w:val="00675B5D"/>
    <w:rsid w:val="006807AA"/>
    <w:rsid w:val="0068542A"/>
    <w:rsid w:val="00687417"/>
    <w:rsid w:val="00691E0F"/>
    <w:rsid w:val="006920DD"/>
    <w:rsid w:val="00693148"/>
    <w:rsid w:val="0069504D"/>
    <w:rsid w:val="00695222"/>
    <w:rsid w:val="006A4C9A"/>
    <w:rsid w:val="006B2D97"/>
    <w:rsid w:val="006B3DC2"/>
    <w:rsid w:val="006C5DE2"/>
    <w:rsid w:val="006C634B"/>
    <w:rsid w:val="006D3A0F"/>
    <w:rsid w:val="006D7ACA"/>
    <w:rsid w:val="006D7F7D"/>
    <w:rsid w:val="006E1390"/>
    <w:rsid w:val="006E3305"/>
    <w:rsid w:val="006E4389"/>
    <w:rsid w:val="006E68C8"/>
    <w:rsid w:val="006E6EA5"/>
    <w:rsid w:val="006F3F7C"/>
    <w:rsid w:val="006F4E7B"/>
    <w:rsid w:val="006F7673"/>
    <w:rsid w:val="007009A0"/>
    <w:rsid w:val="0070139C"/>
    <w:rsid w:val="007049B3"/>
    <w:rsid w:val="007158A9"/>
    <w:rsid w:val="0071656E"/>
    <w:rsid w:val="0071798E"/>
    <w:rsid w:val="00721E9F"/>
    <w:rsid w:val="007278F4"/>
    <w:rsid w:val="00727FAB"/>
    <w:rsid w:val="00734282"/>
    <w:rsid w:val="00734731"/>
    <w:rsid w:val="00735151"/>
    <w:rsid w:val="007355A6"/>
    <w:rsid w:val="00741A69"/>
    <w:rsid w:val="00744BD3"/>
    <w:rsid w:val="007562A1"/>
    <w:rsid w:val="00757D10"/>
    <w:rsid w:val="0076181B"/>
    <w:rsid w:val="00764417"/>
    <w:rsid w:val="007727DC"/>
    <w:rsid w:val="00775998"/>
    <w:rsid w:val="00780483"/>
    <w:rsid w:val="007845A2"/>
    <w:rsid w:val="00793CBE"/>
    <w:rsid w:val="007A1ECA"/>
    <w:rsid w:val="007A33E6"/>
    <w:rsid w:val="007B27FB"/>
    <w:rsid w:val="007C39C4"/>
    <w:rsid w:val="007C5D98"/>
    <w:rsid w:val="007C6F17"/>
    <w:rsid w:val="007D0CC4"/>
    <w:rsid w:val="007D2AFD"/>
    <w:rsid w:val="007E7A47"/>
    <w:rsid w:val="007F465D"/>
    <w:rsid w:val="00800031"/>
    <w:rsid w:val="008001DB"/>
    <w:rsid w:val="00804DB7"/>
    <w:rsid w:val="00806259"/>
    <w:rsid w:val="00810ED6"/>
    <w:rsid w:val="00814425"/>
    <w:rsid w:val="00817DF0"/>
    <w:rsid w:val="00820753"/>
    <w:rsid w:val="008269F7"/>
    <w:rsid w:val="008304B0"/>
    <w:rsid w:val="00830917"/>
    <w:rsid w:val="00831FB6"/>
    <w:rsid w:val="008376A6"/>
    <w:rsid w:val="00844AB1"/>
    <w:rsid w:val="00845594"/>
    <w:rsid w:val="00847BAA"/>
    <w:rsid w:val="00850250"/>
    <w:rsid w:val="008555B1"/>
    <w:rsid w:val="00860F2A"/>
    <w:rsid w:val="00861E42"/>
    <w:rsid w:val="008640A2"/>
    <w:rsid w:val="008642CF"/>
    <w:rsid w:val="00865427"/>
    <w:rsid w:val="00870813"/>
    <w:rsid w:val="00872AB8"/>
    <w:rsid w:val="00873EE0"/>
    <w:rsid w:val="00874AA9"/>
    <w:rsid w:val="00880D97"/>
    <w:rsid w:val="00882BE2"/>
    <w:rsid w:val="008A4A5B"/>
    <w:rsid w:val="008B24D5"/>
    <w:rsid w:val="008C0EC7"/>
    <w:rsid w:val="008C3778"/>
    <w:rsid w:val="008C402A"/>
    <w:rsid w:val="008D77A1"/>
    <w:rsid w:val="008E0B07"/>
    <w:rsid w:val="008E2827"/>
    <w:rsid w:val="008E5C5F"/>
    <w:rsid w:val="008E6FAB"/>
    <w:rsid w:val="008E73C9"/>
    <w:rsid w:val="008F0ADF"/>
    <w:rsid w:val="008F2323"/>
    <w:rsid w:val="008F3E54"/>
    <w:rsid w:val="008F5353"/>
    <w:rsid w:val="008F5390"/>
    <w:rsid w:val="008F61D2"/>
    <w:rsid w:val="008F7108"/>
    <w:rsid w:val="00900CA0"/>
    <w:rsid w:val="009024D9"/>
    <w:rsid w:val="009076FD"/>
    <w:rsid w:val="00911B0A"/>
    <w:rsid w:val="009120F2"/>
    <w:rsid w:val="00927850"/>
    <w:rsid w:val="00931850"/>
    <w:rsid w:val="00935164"/>
    <w:rsid w:val="00936C89"/>
    <w:rsid w:val="00941478"/>
    <w:rsid w:val="00941695"/>
    <w:rsid w:val="00943CBE"/>
    <w:rsid w:val="00944121"/>
    <w:rsid w:val="009444E3"/>
    <w:rsid w:val="009508C6"/>
    <w:rsid w:val="00952BAC"/>
    <w:rsid w:val="00953B53"/>
    <w:rsid w:val="0095461B"/>
    <w:rsid w:val="00955B84"/>
    <w:rsid w:val="00956FFF"/>
    <w:rsid w:val="00962910"/>
    <w:rsid w:val="00965BBC"/>
    <w:rsid w:val="0097264E"/>
    <w:rsid w:val="00973220"/>
    <w:rsid w:val="00974AFF"/>
    <w:rsid w:val="00982632"/>
    <w:rsid w:val="00986E05"/>
    <w:rsid w:val="0099073F"/>
    <w:rsid w:val="009A0172"/>
    <w:rsid w:val="009B28E1"/>
    <w:rsid w:val="009B2D6C"/>
    <w:rsid w:val="009B582A"/>
    <w:rsid w:val="009B762C"/>
    <w:rsid w:val="009C43AB"/>
    <w:rsid w:val="009C7176"/>
    <w:rsid w:val="009D47EB"/>
    <w:rsid w:val="009D71F7"/>
    <w:rsid w:val="009E1DB1"/>
    <w:rsid w:val="009E582B"/>
    <w:rsid w:val="009E7643"/>
    <w:rsid w:val="009E7C03"/>
    <w:rsid w:val="009F02A0"/>
    <w:rsid w:val="009F20BC"/>
    <w:rsid w:val="009F4C02"/>
    <w:rsid w:val="009F74CD"/>
    <w:rsid w:val="00A018D2"/>
    <w:rsid w:val="00A031B7"/>
    <w:rsid w:val="00A0491E"/>
    <w:rsid w:val="00A11A54"/>
    <w:rsid w:val="00A12425"/>
    <w:rsid w:val="00A343D2"/>
    <w:rsid w:val="00A40F1D"/>
    <w:rsid w:val="00A4202E"/>
    <w:rsid w:val="00A4226F"/>
    <w:rsid w:val="00A45735"/>
    <w:rsid w:val="00A502CD"/>
    <w:rsid w:val="00A50857"/>
    <w:rsid w:val="00A5165B"/>
    <w:rsid w:val="00A54D4B"/>
    <w:rsid w:val="00A556A3"/>
    <w:rsid w:val="00A61737"/>
    <w:rsid w:val="00A636D5"/>
    <w:rsid w:val="00A73CB7"/>
    <w:rsid w:val="00A73E37"/>
    <w:rsid w:val="00A74FB5"/>
    <w:rsid w:val="00A75857"/>
    <w:rsid w:val="00A760C5"/>
    <w:rsid w:val="00A76912"/>
    <w:rsid w:val="00A81299"/>
    <w:rsid w:val="00A81386"/>
    <w:rsid w:val="00A85360"/>
    <w:rsid w:val="00A85515"/>
    <w:rsid w:val="00A90D04"/>
    <w:rsid w:val="00A9678A"/>
    <w:rsid w:val="00A97B37"/>
    <w:rsid w:val="00AA199B"/>
    <w:rsid w:val="00AA4187"/>
    <w:rsid w:val="00AB083B"/>
    <w:rsid w:val="00AB3817"/>
    <w:rsid w:val="00AC0D81"/>
    <w:rsid w:val="00AC3261"/>
    <w:rsid w:val="00AD0463"/>
    <w:rsid w:val="00AD2AEE"/>
    <w:rsid w:val="00AD3417"/>
    <w:rsid w:val="00AD3F3B"/>
    <w:rsid w:val="00AD6285"/>
    <w:rsid w:val="00AD77D9"/>
    <w:rsid w:val="00AF21EB"/>
    <w:rsid w:val="00AF57F5"/>
    <w:rsid w:val="00AF5CBD"/>
    <w:rsid w:val="00B06449"/>
    <w:rsid w:val="00B107E0"/>
    <w:rsid w:val="00B108F8"/>
    <w:rsid w:val="00B11236"/>
    <w:rsid w:val="00B11EC2"/>
    <w:rsid w:val="00B21D18"/>
    <w:rsid w:val="00B22C94"/>
    <w:rsid w:val="00B2342B"/>
    <w:rsid w:val="00B30CDD"/>
    <w:rsid w:val="00B31B49"/>
    <w:rsid w:val="00B33220"/>
    <w:rsid w:val="00B35ECE"/>
    <w:rsid w:val="00B3602C"/>
    <w:rsid w:val="00B36548"/>
    <w:rsid w:val="00B377FA"/>
    <w:rsid w:val="00B40222"/>
    <w:rsid w:val="00B438F0"/>
    <w:rsid w:val="00B438F4"/>
    <w:rsid w:val="00B43C08"/>
    <w:rsid w:val="00B47DA3"/>
    <w:rsid w:val="00B50AE3"/>
    <w:rsid w:val="00B5266E"/>
    <w:rsid w:val="00B5356A"/>
    <w:rsid w:val="00B550F4"/>
    <w:rsid w:val="00B66231"/>
    <w:rsid w:val="00B669AD"/>
    <w:rsid w:val="00B705C7"/>
    <w:rsid w:val="00B744CA"/>
    <w:rsid w:val="00B76F37"/>
    <w:rsid w:val="00B81A15"/>
    <w:rsid w:val="00B84E2A"/>
    <w:rsid w:val="00B9265D"/>
    <w:rsid w:val="00B927C5"/>
    <w:rsid w:val="00BA2FCD"/>
    <w:rsid w:val="00BB22A2"/>
    <w:rsid w:val="00BB2CEB"/>
    <w:rsid w:val="00BB5BD2"/>
    <w:rsid w:val="00BB6E47"/>
    <w:rsid w:val="00BB70BF"/>
    <w:rsid w:val="00BC2E9B"/>
    <w:rsid w:val="00BD7028"/>
    <w:rsid w:val="00BD7C9A"/>
    <w:rsid w:val="00BE300E"/>
    <w:rsid w:val="00BE302F"/>
    <w:rsid w:val="00BE3648"/>
    <w:rsid w:val="00BE365D"/>
    <w:rsid w:val="00C0266F"/>
    <w:rsid w:val="00C034F2"/>
    <w:rsid w:val="00C0555E"/>
    <w:rsid w:val="00C076D7"/>
    <w:rsid w:val="00C12F5C"/>
    <w:rsid w:val="00C15AC4"/>
    <w:rsid w:val="00C17811"/>
    <w:rsid w:val="00C25F73"/>
    <w:rsid w:val="00C27636"/>
    <w:rsid w:val="00C3260A"/>
    <w:rsid w:val="00C326B9"/>
    <w:rsid w:val="00C33E15"/>
    <w:rsid w:val="00C37993"/>
    <w:rsid w:val="00C4223B"/>
    <w:rsid w:val="00C4544B"/>
    <w:rsid w:val="00C51BBD"/>
    <w:rsid w:val="00C73639"/>
    <w:rsid w:val="00C7497A"/>
    <w:rsid w:val="00C77A48"/>
    <w:rsid w:val="00C8167A"/>
    <w:rsid w:val="00C824D0"/>
    <w:rsid w:val="00C836DE"/>
    <w:rsid w:val="00C90A9E"/>
    <w:rsid w:val="00C91DF0"/>
    <w:rsid w:val="00C96C7D"/>
    <w:rsid w:val="00CA4503"/>
    <w:rsid w:val="00CB2C2E"/>
    <w:rsid w:val="00CB313A"/>
    <w:rsid w:val="00CB58B8"/>
    <w:rsid w:val="00CC68F2"/>
    <w:rsid w:val="00CD4422"/>
    <w:rsid w:val="00CE675F"/>
    <w:rsid w:val="00CF0FE4"/>
    <w:rsid w:val="00CF2613"/>
    <w:rsid w:val="00CF3A23"/>
    <w:rsid w:val="00CF641F"/>
    <w:rsid w:val="00D01069"/>
    <w:rsid w:val="00D06148"/>
    <w:rsid w:val="00D0725B"/>
    <w:rsid w:val="00D108C3"/>
    <w:rsid w:val="00D10BB7"/>
    <w:rsid w:val="00D12C59"/>
    <w:rsid w:val="00D22214"/>
    <w:rsid w:val="00D22C1B"/>
    <w:rsid w:val="00D2554F"/>
    <w:rsid w:val="00D25935"/>
    <w:rsid w:val="00D27DC3"/>
    <w:rsid w:val="00D34788"/>
    <w:rsid w:val="00D3672A"/>
    <w:rsid w:val="00D3673D"/>
    <w:rsid w:val="00D46200"/>
    <w:rsid w:val="00D4693F"/>
    <w:rsid w:val="00D47ABE"/>
    <w:rsid w:val="00D509EC"/>
    <w:rsid w:val="00D52976"/>
    <w:rsid w:val="00D601D6"/>
    <w:rsid w:val="00D612B0"/>
    <w:rsid w:val="00D62AD2"/>
    <w:rsid w:val="00D63A50"/>
    <w:rsid w:val="00D66EFD"/>
    <w:rsid w:val="00D67687"/>
    <w:rsid w:val="00D6795D"/>
    <w:rsid w:val="00D67996"/>
    <w:rsid w:val="00D71B51"/>
    <w:rsid w:val="00D75F56"/>
    <w:rsid w:val="00D76A53"/>
    <w:rsid w:val="00D80192"/>
    <w:rsid w:val="00D805F6"/>
    <w:rsid w:val="00D82279"/>
    <w:rsid w:val="00D931CE"/>
    <w:rsid w:val="00DA25C8"/>
    <w:rsid w:val="00DA39A2"/>
    <w:rsid w:val="00DA65F0"/>
    <w:rsid w:val="00DB0B95"/>
    <w:rsid w:val="00DB4D5F"/>
    <w:rsid w:val="00DC4C75"/>
    <w:rsid w:val="00DC55AA"/>
    <w:rsid w:val="00DC5C52"/>
    <w:rsid w:val="00DD3DA3"/>
    <w:rsid w:val="00DD546E"/>
    <w:rsid w:val="00DD60A5"/>
    <w:rsid w:val="00DE7F12"/>
    <w:rsid w:val="00DF1B34"/>
    <w:rsid w:val="00DF618D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1891"/>
    <w:rsid w:val="00E32EA1"/>
    <w:rsid w:val="00E33EA4"/>
    <w:rsid w:val="00E34D55"/>
    <w:rsid w:val="00E42510"/>
    <w:rsid w:val="00E471E5"/>
    <w:rsid w:val="00E55665"/>
    <w:rsid w:val="00E60F86"/>
    <w:rsid w:val="00E63988"/>
    <w:rsid w:val="00E6657A"/>
    <w:rsid w:val="00E7195B"/>
    <w:rsid w:val="00E721C6"/>
    <w:rsid w:val="00E7439B"/>
    <w:rsid w:val="00E7602D"/>
    <w:rsid w:val="00E769A0"/>
    <w:rsid w:val="00E77556"/>
    <w:rsid w:val="00E839B6"/>
    <w:rsid w:val="00E83FDF"/>
    <w:rsid w:val="00E84FAD"/>
    <w:rsid w:val="00E85B80"/>
    <w:rsid w:val="00E92BA2"/>
    <w:rsid w:val="00E9386C"/>
    <w:rsid w:val="00E9705B"/>
    <w:rsid w:val="00EA23E7"/>
    <w:rsid w:val="00EB0E26"/>
    <w:rsid w:val="00EB6336"/>
    <w:rsid w:val="00EC37D0"/>
    <w:rsid w:val="00ED0BEA"/>
    <w:rsid w:val="00ED3EEF"/>
    <w:rsid w:val="00ED55D0"/>
    <w:rsid w:val="00ED6947"/>
    <w:rsid w:val="00ED6E8A"/>
    <w:rsid w:val="00EE329D"/>
    <w:rsid w:val="00EE398F"/>
    <w:rsid w:val="00EE62C6"/>
    <w:rsid w:val="00EF3140"/>
    <w:rsid w:val="00EF3F98"/>
    <w:rsid w:val="00EF734E"/>
    <w:rsid w:val="00F05657"/>
    <w:rsid w:val="00F10891"/>
    <w:rsid w:val="00F113A8"/>
    <w:rsid w:val="00F14869"/>
    <w:rsid w:val="00F205F0"/>
    <w:rsid w:val="00F26FC1"/>
    <w:rsid w:val="00F324D4"/>
    <w:rsid w:val="00F3366F"/>
    <w:rsid w:val="00F37F97"/>
    <w:rsid w:val="00F413F4"/>
    <w:rsid w:val="00F439B3"/>
    <w:rsid w:val="00F57B78"/>
    <w:rsid w:val="00F6567F"/>
    <w:rsid w:val="00F65744"/>
    <w:rsid w:val="00F668A0"/>
    <w:rsid w:val="00F70BAF"/>
    <w:rsid w:val="00F82964"/>
    <w:rsid w:val="00F84A05"/>
    <w:rsid w:val="00F8582C"/>
    <w:rsid w:val="00F86080"/>
    <w:rsid w:val="00F87999"/>
    <w:rsid w:val="00F87DE6"/>
    <w:rsid w:val="00F92DB2"/>
    <w:rsid w:val="00F96232"/>
    <w:rsid w:val="00FA0446"/>
    <w:rsid w:val="00FA1401"/>
    <w:rsid w:val="00FA2579"/>
    <w:rsid w:val="00FA3016"/>
    <w:rsid w:val="00FB0E45"/>
    <w:rsid w:val="00FC279B"/>
    <w:rsid w:val="00FC4A48"/>
    <w:rsid w:val="00FC78DE"/>
    <w:rsid w:val="00FD0BC0"/>
    <w:rsid w:val="00FD52BE"/>
    <w:rsid w:val="00FD78B3"/>
    <w:rsid w:val="00FE3135"/>
    <w:rsid w:val="00FE6016"/>
    <w:rsid w:val="00FE6244"/>
    <w:rsid w:val="00FF06EC"/>
    <w:rsid w:val="00FF739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85D6E386-F22A-4DCC-A795-E8D51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CF3A23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uiPriority w:val="1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  <w:style w:type="paragraph" w:styleId="af">
    <w:name w:val="List Paragraph"/>
    <w:basedOn w:val="a"/>
    <w:uiPriority w:val="34"/>
    <w:qFormat/>
    <w:rsid w:val="00D601D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80">
    <w:name w:val="Заголовок 8 Знак"/>
    <w:basedOn w:val="a0"/>
    <w:link w:val="8"/>
    <w:rsid w:val="00CF3A2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58F7-39BA-4EE4-BB04-20ACDC80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59</Words>
  <Characters>394</Characters>
  <Application>Microsoft Office Word</Application>
  <DocSecurity>0</DocSecurity>
  <Lines>3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15</cp:revision>
  <cp:lastPrinted>2022-02-10T09:55:00Z</cp:lastPrinted>
  <dcterms:created xsi:type="dcterms:W3CDTF">2021-09-13T10:38:00Z</dcterms:created>
  <dcterms:modified xsi:type="dcterms:W3CDTF">2022-02-10T09:58:00Z</dcterms:modified>
</cp:coreProperties>
</file>